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12C0D01B" w:rsidR="008E29DE" w:rsidRPr="00E558C6" w:rsidRDefault="00E558C6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 w:rsidRPr="00E558C6">
                <w:rPr>
                  <w:color w:val="002060"/>
                  <w:sz w:val="28"/>
                  <w:szCs w:val="28"/>
                </w:rPr>
                <w:t>ENERO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6DA0C4A6" w14:textId="77777777" w:rsidR="00C35E33" w:rsidRPr="00C35E33" w:rsidRDefault="00C35E33" w:rsidP="003D640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437B8AFA" w14:textId="69D00D72" w:rsidR="007D7A5A" w:rsidRPr="00C35E33" w:rsidRDefault="007D7A5A" w:rsidP="003D640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C35E3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Detalle por comunidad lingüística – </w:t>
      </w:r>
      <w:r w:rsidRPr="00C35E3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enero</w:t>
      </w:r>
      <w:r w:rsidRPr="00C35E3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36AAC3B0" w14:textId="68709E73" w:rsidR="003D640C" w:rsidRPr="003D640C" w:rsidRDefault="003D640C" w:rsidP="003D640C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n cumplimiento con las funciones de registro y análisis sociolingüístico de la Unidad para el Desarrollo de Vivienda Popular –UDEVIPO–, adscrita al Ministerio de Comunicaciones, Infraestructura y Vivienda, se presenta el informe correspondiente al mes de enero de 2025.</w:t>
      </w:r>
    </w:p>
    <w:p w14:paraId="23C7188F" w14:textId="5ACF4253" w:rsidR="00E558C6" w:rsidRPr="00C35E33" w:rsidRDefault="003D640C" w:rsidP="003D640C">
      <w:p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  <w:lang w:val="es-ES"/>
        </w:rPr>
      </w:pP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abe destacar que, conforme a los datos recabados, el </w:t>
      </w:r>
      <w:r w:rsidRPr="003D640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stituye el de mayor uso por parte de los usuarios, con un ingreso de </w:t>
      </w:r>
      <w:r w:rsidRPr="003D640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622 personas</w:t>
      </w:r>
      <w:r w:rsidRPr="003D640C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durante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3D640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77777777" w:rsidR="003D640C" w:rsidRPr="003D640C" w:rsidRDefault="003D640C" w:rsidP="003D64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COMUNIDAD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77777777" w:rsidR="003D640C" w:rsidRPr="003D640C" w:rsidRDefault="003D640C" w:rsidP="003D640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ENERO</w:t>
            </w:r>
          </w:p>
        </w:tc>
      </w:tr>
      <w:tr w:rsidR="003D640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1622</w:t>
            </w:r>
          </w:p>
        </w:tc>
      </w:tr>
      <w:tr w:rsidR="003D640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Chorti</w:t>
            </w:r>
            <w:proofErr w:type="spellEnd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Achi</w:t>
            </w:r>
            <w:proofErr w:type="spellEnd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0</w:t>
            </w:r>
          </w:p>
        </w:tc>
      </w:tr>
      <w:tr w:rsidR="003D640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77777777" w:rsidR="003D640C" w:rsidRPr="003D640C" w:rsidRDefault="003D640C" w:rsidP="003D640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77777777" w:rsidR="003D640C" w:rsidRPr="003D640C" w:rsidRDefault="003D640C" w:rsidP="003D640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1622</w:t>
            </w:r>
          </w:p>
        </w:tc>
      </w:tr>
    </w:tbl>
    <w:p w14:paraId="173EB012" w14:textId="77777777" w:rsidR="00C35E33" w:rsidRDefault="00C35E33" w:rsidP="007D7A5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6A75D5EF" w14:textId="7B0C0592" w:rsidR="007D7A5A" w:rsidRPr="00C35E33" w:rsidRDefault="007D7A5A" w:rsidP="007D7A5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Registro por género</w:t>
      </w:r>
      <w:r w:rsidRPr="00C35E33">
        <w:rPr>
          <w:sz w:val="22"/>
          <w:szCs w:val="22"/>
        </w:rPr>
        <w:t xml:space="preserve">– </w:t>
      </w:r>
      <w:r w:rsidRPr="00C35E3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enero 2025</w:t>
      </w:r>
    </w:p>
    <w:p w14:paraId="1E113F74" w14:textId="77777777" w:rsidR="007D7A5A" w:rsidRPr="007D7A5A" w:rsidRDefault="007D7A5A" w:rsidP="007D7A5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enero de 2025 se registró un total de 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622 personas usuarias atendidas en ventanilla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16BBF685" w14:textId="77777777" w:rsidR="007D7A5A" w:rsidRPr="007D7A5A" w:rsidRDefault="007D7A5A" w:rsidP="007D7A5A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77 corresponden al género femenino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45 al género masculino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7D7A5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4%) en comparación con hombres (46%)</w:t>
      </w:r>
      <w:r w:rsidRPr="007D7A5A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65D94B20" w14:textId="5C2407D4" w:rsidR="003D640C" w:rsidRPr="00C35E33" w:rsidRDefault="003D640C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18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7D7A5A" w:rsidRPr="003D640C" w14:paraId="38BBAF4B" w14:textId="77777777" w:rsidTr="007D7A5A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581E00" w14:textId="77777777" w:rsidR="007D7A5A" w:rsidRPr="003D640C" w:rsidRDefault="007D7A5A" w:rsidP="007D7A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83E382" w14:textId="77777777" w:rsidR="007D7A5A" w:rsidRPr="003D640C" w:rsidRDefault="007D7A5A" w:rsidP="007D7A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ENERO</w:t>
            </w:r>
          </w:p>
        </w:tc>
      </w:tr>
      <w:tr w:rsidR="007D7A5A" w:rsidRPr="003D640C" w14:paraId="34D03212" w14:textId="77777777" w:rsidTr="007D7A5A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AB83" w14:textId="77777777" w:rsidR="007D7A5A" w:rsidRPr="003D640C" w:rsidRDefault="007D7A5A" w:rsidP="007D7A5A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7D35" w14:textId="77777777" w:rsidR="007D7A5A" w:rsidRPr="003D640C" w:rsidRDefault="007D7A5A" w:rsidP="007D7A5A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877</w:t>
            </w:r>
          </w:p>
        </w:tc>
      </w:tr>
      <w:tr w:rsidR="007D7A5A" w:rsidRPr="003D640C" w14:paraId="3DAC8A98" w14:textId="77777777" w:rsidTr="007D7A5A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1E2" w14:textId="77777777" w:rsidR="007D7A5A" w:rsidRPr="003D640C" w:rsidRDefault="007D7A5A" w:rsidP="007D7A5A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0AC" w14:textId="77777777" w:rsidR="007D7A5A" w:rsidRPr="003D640C" w:rsidRDefault="007D7A5A" w:rsidP="007D7A5A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745</w:t>
            </w:r>
          </w:p>
        </w:tc>
      </w:tr>
      <w:tr w:rsidR="007D7A5A" w:rsidRPr="003D640C" w14:paraId="33C35A6C" w14:textId="77777777" w:rsidTr="007D7A5A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F4DC755" w14:textId="77777777" w:rsidR="007D7A5A" w:rsidRPr="003D640C" w:rsidRDefault="007D7A5A" w:rsidP="007D7A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5E4C0C1" w14:textId="77777777" w:rsidR="007D7A5A" w:rsidRPr="003D640C" w:rsidRDefault="007D7A5A" w:rsidP="007D7A5A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3D640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1622</w:t>
            </w:r>
          </w:p>
        </w:tc>
      </w:tr>
    </w:tbl>
    <w:p w14:paraId="6D4D3DDC" w14:textId="6D3EDD31" w:rsidR="003D640C" w:rsidRPr="00C35E33" w:rsidRDefault="003D640C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FB89312" w14:textId="06EECD2B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1241A3DF" w14:textId="7B384CCB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39E6FD16" w14:textId="6D87F9D9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1488F744" w14:textId="6582A1E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5F88F4BA" w14:textId="2421620F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2FBB8ECD" w14:textId="49620E89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51D48339" w14:textId="60BAF94C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7FFABF68" w14:textId="518E0113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4FCC1F53" w14:textId="64DAA2CB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32A43850" w14:textId="6111247C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69B19790" w14:textId="5D106C71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1131B0DE" w14:textId="3A5AF756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4ECF6B0B" w14:textId="064A65CF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p w14:paraId="6F305D62" w14:textId="74D368C9" w:rsidR="007D7A5A" w:rsidRPr="00C35E33" w:rsidRDefault="007D7A5A" w:rsidP="007D7A5A">
      <w:pPr>
        <w:tabs>
          <w:tab w:val="left" w:pos="2745"/>
        </w:tabs>
        <w:rPr>
          <w:rFonts w:ascii="Century Gothic" w:hAnsi="Century Gothic"/>
          <w:sz w:val="20"/>
          <w:szCs w:val="20"/>
          <w:lang w:val="es-ES"/>
        </w:rPr>
      </w:pPr>
      <w:r w:rsidRPr="00C35E33">
        <w:rPr>
          <w:rFonts w:ascii="Century Gothic" w:hAnsi="Century Gothic"/>
          <w:sz w:val="20"/>
          <w:szCs w:val="20"/>
          <w:lang w:val="es-ES"/>
        </w:rPr>
        <w:tab/>
      </w:r>
    </w:p>
    <w:p w14:paraId="6D67D277" w14:textId="43020B5A" w:rsidR="007D7A5A" w:rsidRPr="00C35E33" w:rsidRDefault="007D7A5A" w:rsidP="007D7A5A">
      <w:pPr>
        <w:tabs>
          <w:tab w:val="left" w:pos="2745"/>
        </w:tabs>
        <w:rPr>
          <w:rFonts w:ascii="Century Gothic" w:hAnsi="Century Gothic"/>
          <w:sz w:val="20"/>
          <w:szCs w:val="20"/>
          <w:lang w:val="es-ES"/>
        </w:rPr>
      </w:pPr>
    </w:p>
    <w:p w14:paraId="407A59BB" w14:textId="30D13333" w:rsidR="007D7A5A" w:rsidRPr="00C35E33" w:rsidRDefault="007D7A5A" w:rsidP="007D7A5A">
      <w:pPr>
        <w:tabs>
          <w:tab w:val="left" w:pos="2745"/>
        </w:tabs>
        <w:rPr>
          <w:rFonts w:ascii="Century Gothic" w:hAnsi="Century Gothic"/>
          <w:sz w:val="20"/>
          <w:szCs w:val="20"/>
          <w:lang w:val="es-ES"/>
        </w:rPr>
      </w:pPr>
    </w:p>
    <w:p w14:paraId="64A60451" w14:textId="50007AA1" w:rsidR="007D7A5A" w:rsidRPr="00C35E33" w:rsidRDefault="007D7A5A" w:rsidP="007D7A5A">
      <w:pPr>
        <w:tabs>
          <w:tab w:val="left" w:pos="2745"/>
        </w:tabs>
        <w:rPr>
          <w:rFonts w:ascii="Century Gothic" w:hAnsi="Century Gothic"/>
          <w:sz w:val="20"/>
          <w:szCs w:val="20"/>
          <w:lang w:val="es-ES"/>
        </w:rPr>
      </w:pPr>
    </w:p>
    <w:p w14:paraId="3D6D5F36" w14:textId="27EA6399" w:rsidR="007D7A5A" w:rsidRPr="00C35E33" w:rsidRDefault="007D7A5A" w:rsidP="007D7A5A">
      <w:pPr>
        <w:tabs>
          <w:tab w:val="left" w:pos="2745"/>
        </w:tabs>
        <w:rPr>
          <w:rFonts w:ascii="Century Gothic" w:hAnsi="Century Gothic"/>
          <w:sz w:val="20"/>
          <w:szCs w:val="20"/>
          <w:lang w:val="es-ES"/>
        </w:rPr>
      </w:pPr>
    </w:p>
    <w:p w14:paraId="65FBBB46" w14:textId="054C4C58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5B196C43" w14:textId="795B2B31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033F3286" w14:textId="2A81FD65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57E2E6CE" w14:textId="36BD58E2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1907AD19" w14:textId="56884723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451DE640" w14:textId="27170B9B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3A24F16E" w14:textId="364EE4AD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0BA780EA" w14:textId="34095019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6452A6AC" w14:textId="51D0FB49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59450173" w14:textId="47558220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366DEE4D" w14:textId="325BD04C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0752C2AA" w14:textId="376EA724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2B0EE08D" w14:textId="77777777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C35E33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</w:t>
                                </w:r>
                                <w:r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udevipo</w:t>
                                </w:r>
                                <w:r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uF9CAUAAOE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C35E33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udevipo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7F8A"/>
    <w:rsid w:val="00410370"/>
    <w:rsid w:val="00424781"/>
    <w:rsid w:val="004302F4"/>
    <w:rsid w:val="00455C19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ENERO 2025</dc:subject>
  <dc:creator>Cindy Alejandra Echeverría Monzón</dc:creator>
  <cp:keywords/>
  <dc:description/>
  <cp:lastModifiedBy>Alma Ceron</cp:lastModifiedBy>
  <cp:revision>2</cp:revision>
  <cp:lastPrinted>2025-10-03T03:47:00Z</cp:lastPrinted>
  <dcterms:created xsi:type="dcterms:W3CDTF">2025-10-03T03:49:00Z</dcterms:created>
  <dcterms:modified xsi:type="dcterms:W3CDTF">2025-10-03T03:49:00Z</dcterms:modified>
</cp:coreProperties>
</file>